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F13131"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D546CC">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D546CC">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even" r:id="rId19"/>
          <w:headerReference w:type="default" r:id="rId20"/>
          <w:footerReference w:type="even" r:id="rId21"/>
          <w:footerReference w:type="default" r:id="rId22"/>
          <w:headerReference w:type="first" r:id="rId23"/>
          <w:footerReference w:type="first" r:id="rId24"/>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00E71499" w:rsidR="006A4CDD" w:rsidRPr="00010B37" w:rsidRDefault="00481AEA">
      <w:pPr>
        <w:pStyle w:val="ListParagraph"/>
        <w:numPr>
          <w:ilvl w:val="0"/>
          <w:numId w:val="6"/>
        </w:numPr>
      </w:pPr>
      <w:r w:rsidRPr="00010B37">
        <w:t>Phân bố commit của dự án (sáng</w:t>
      </w:r>
      <w:r w:rsidR="007C7BEC">
        <w:t>,</w:t>
      </w:r>
      <w:r w:rsidRPr="00010B37">
        <w:t xml:space="preserve"> chiều</w:t>
      </w:r>
      <w:r w:rsidR="007C7BEC">
        <w:t>,</w:t>
      </w:r>
      <w:bookmarkStart w:id="30" w:name="_GoBack"/>
      <w:bookmarkEnd w:id="30"/>
      <w:r w:rsidRPr="00010B37">
        <w:t xml:space="preserve">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8"/>
      <w:footerReference w:type="default" r:id="rId29"/>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620B" w14:textId="77777777" w:rsidR="00D546CC" w:rsidRDefault="00D546CC">
      <w:pPr>
        <w:spacing w:after="0" w:line="240" w:lineRule="auto"/>
      </w:pPr>
      <w:r>
        <w:separator/>
      </w:r>
    </w:p>
  </w:endnote>
  <w:endnote w:type="continuationSeparator" w:id="0">
    <w:p w14:paraId="4BE21239" w14:textId="77777777" w:rsidR="00D546CC" w:rsidRDefault="00D5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CE4" w14:textId="77777777" w:rsidR="00AF1101" w:rsidRDefault="00AF1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76135B18"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7C7BEC">
      <w:rPr>
        <w:i/>
        <w:noProof/>
      </w:rPr>
      <w:t>iii</w:t>
    </w:r>
    <w:r>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3A3BC21D"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7C7BEC">
      <w:rPr>
        <w:i/>
        <w:noProof/>
      </w:rPr>
      <w:t>9</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7C7BEC">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D94C" w14:textId="77777777" w:rsidR="00D546CC" w:rsidRDefault="00D546CC">
      <w:pPr>
        <w:spacing w:after="0" w:line="240" w:lineRule="auto"/>
      </w:pPr>
      <w:r>
        <w:separator/>
      </w:r>
    </w:p>
  </w:footnote>
  <w:footnote w:type="continuationSeparator" w:id="0">
    <w:p w14:paraId="2FF10A76" w14:textId="77777777" w:rsidR="00D546CC" w:rsidRDefault="00D5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AD4D" w14:textId="77777777" w:rsidR="00AF1101" w:rsidRDefault="00AF11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0CA9" w14:textId="77777777" w:rsidR="00AF1101" w:rsidRDefault="00AF11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638DE01B"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251658240"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r>
      <w:rPr>
        <w:i/>
        <w:color w:val="C00000"/>
        <w:lang w:eastAsia="ar-SA" w:bidi="ar-SA"/>
      </w:rPr>
      <w:tab/>
    </w:r>
    <w:r w:rsidR="009D529B">
      <w:rPr>
        <w:i/>
        <w:color w:val="C00000"/>
        <w:lang w:eastAsia="ar-SA" w:bidi="ar-SA"/>
      </w:rPr>
      <w:t>Xây d</w:t>
    </w:r>
    <w:r w:rsidR="00E263D1">
      <w:rPr>
        <w:i/>
        <w:color w:val="C00000"/>
        <w:lang w:eastAsia="ar-SA" w:bidi="ar-SA"/>
      </w:rPr>
      <w:t>ựng ứng dụng tạo đề thi</w:t>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B4EF7"/>
    <w:rsid w:val="001C3FD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26FF7"/>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7C7BEC"/>
    <w:rsid w:val="00822F68"/>
    <w:rsid w:val="00823A7B"/>
    <w:rsid w:val="00846358"/>
    <w:rsid w:val="00847460"/>
    <w:rsid w:val="008B1B0F"/>
    <w:rsid w:val="008D0FAA"/>
    <w:rsid w:val="00905345"/>
    <w:rsid w:val="009415B0"/>
    <w:rsid w:val="00941A7E"/>
    <w:rsid w:val="009962F9"/>
    <w:rsid w:val="009C38A2"/>
    <w:rsid w:val="009D0975"/>
    <w:rsid w:val="009D529B"/>
    <w:rsid w:val="00A334BB"/>
    <w:rsid w:val="00A33655"/>
    <w:rsid w:val="00A43A76"/>
    <w:rsid w:val="00A66C81"/>
    <w:rsid w:val="00A77C11"/>
    <w:rsid w:val="00A803A3"/>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546CC"/>
    <w:rsid w:val="00D928B0"/>
    <w:rsid w:val="00DB6165"/>
    <w:rsid w:val="00DE75A5"/>
    <w:rsid w:val="00DF31E5"/>
    <w:rsid w:val="00E23E3B"/>
    <w:rsid w:val="00E263D1"/>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92B1-3923-41CE-A8AF-97F301CF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101</cp:revision>
  <cp:lastPrinted>2008-03-13T11:02:00Z</cp:lastPrinted>
  <dcterms:created xsi:type="dcterms:W3CDTF">2019-12-17T05:52:00Z</dcterms:created>
  <dcterms:modified xsi:type="dcterms:W3CDTF">2020-06-11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